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D8" w:rsidRDefault="00131F6D" w:rsidP="00C572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2C15F5">
        <w:rPr>
          <w:rFonts w:ascii="Times New Roman" w:hAnsi="Times New Roman" w:cs="Times New Roman"/>
          <w:b/>
          <w:sz w:val="24"/>
        </w:rPr>
        <w:t xml:space="preserve">PENGEMBANGAN MEDIA VIDEO ANIMASI BERBASIS </w:t>
      </w:r>
      <w:r w:rsidRPr="002C15F5">
        <w:rPr>
          <w:rFonts w:ascii="Times New Roman" w:hAnsi="Times New Roman" w:cs="Times New Roman"/>
          <w:b/>
          <w:i/>
          <w:sz w:val="24"/>
        </w:rPr>
        <w:t>POWTOON</w:t>
      </w:r>
      <w:r w:rsidRPr="002C15F5">
        <w:rPr>
          <w:rFonts w:ascii="Times New Roman" w:hAnsi="Times New Roman" w:cs="Times New Roman"/>
          <w:b/>
          <w:sz w:val="24"/>
        </w:rPr>
        <w:t xml:space="preserve"> TERHADAP MINAT BELAJAR MATEMATIKA KELAS IV </w:t>
      </w:r>
    </w:p>
    <w:p w:rsidR="00131F6D" w:rsidRPr="002C15F5" w:rsidRDefault="00131F6D" w:rsidP="00C572D8">
      <w:pPr>
        <w:jc w:val="center"/>
        <w:rPr>
          <w:rFonts w:ascii="Times New Roman" w:hAnsi="Times New Roman" w:cs="Times New Roman"/>
          <w:b/>
          <w:sz w:val="24"/>
        </w:rPr>
      </w:pPr>
      <w:r w:rsidRPr="002C15F5">
        <w:rPr>
          <w:rFonts w:ascii="Times New Roman" w:hAnsi="Times New Roman" w:cs="Times New Roman"/>
          <w:b/>
          <w:sz w:val="24"/>
        </w:rPr>
        <w:t>SD NEGERI 102019 FIRDAUS</w:t>
      </w:r>
    </w:p>
    <w:p w:rsidR="00C572D8" w:rsidRDefault="00C572D8" w:rsidP="00C572D8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31F6D" w:rsidRPr="00C572D8" w:rsidRDefault="00131F6D" w:rsidP="00C572D8">
      <w:pPr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C572D8">
        <w:rPr>
          <w:rFonts w:ascii="Times New Roman" w:hAnsi="Times New Roman" w:cs="Times New Roman"/>
          <w:b/>
          <w:sz w:val="24"/>
          <w:u w:val="single"/>
        </w:rPr>
        <w:t>FITRIYANI HASIBUAN</w:t>
      </w:r>
      <w:r w:rsidR="00C572D8">
        <w:rPr>
          <w:rFonts w:ascii="Times New Roman" w:hAnsi="Times New Roman" w:cs="Times New Roman"/>
          <w:b/>
          <w:sz w:val="24"/>
          <w:u w:val="single"/>
          <w:lang w:val="id-ID"/>
        </w:rPr>
        <w:t xml:space="preserve"> </w:t>
      </w:r>
      <w:bookmarkStart w:id="0" w:name="_GoBack"/>
      <w:bookmarkEnd w:id="0"/>
    </w:p>
    <w:p w:rsidR="00131F6D" w:rsidRDefault="00C572D8" w:rsidP="00C572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PM. 171434158</w:t>
      </w:r>
    </w:p>
    <w:p w:rsidR="00C572D8" w:rsidRDefault="00C572D8" w:rsidP="00C572D8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C572D8" w:rsidRPr="002C15F5" w:rsidRDefault="00C572D8" w:rsidP="00C572D8">
      <w:pPr>
        <w:jc w:val="center"/>
        <w:rPr>
          <w:rFonts w:ascii="Times New Roman" w:hAnsi="Times New Roman" w:cs="Times New Roman"/>
          <w:b/>
          <w:sz w:val="24"/>
        </w:rPr>
      </w:pPr>
      <w:r w:rsidRPr="002C15F5">
        <w:rPr>
          <w:rFonts w:ascii="Times New Roman" w:hAnsi="Times New Roman" w:cs="Times New Roman"/>
          <w:b/>
          <w:sz w:val="24"/>
        </w:rPr>
        <w:t>ABSTRAK</w:t>
      </w:r>
    </w:p>
    <w:p w:rsidR="00C572D8" w:rsidRPr="00C572D8" w:rsidRDefault="00C572D8" w:rsidP="00C572D8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31F6D" w:rsidRDefault="00131F6D" w:rsidP="00C572D8">
      <w:pPr>
        <w:rPr>
          <w:rFonts w:ascii="Times New Roman" w:hAnsi="Times New Roman" w:cs="Times New Roman"/>
          <w:sz w:val="24"/>
        </w:rPr>
      </w:pPr>
      <w:r w:rsidRPr="002C15F5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C15F5">
        <w:rPr>
          <w:rFonts w:ascii="Times New Roman" w:hAnsi="Times New Roman" w:cs="Times New Roman"/>
          <w:sz w:val="24"/>
        </w:rPr>
        <w:t>Pengembangan</w:t>
      </w:r>
      <w:proofErr w:type="spellEnd"/>
      <w:r w:rsidRPr="002C15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unya</w:t>
      </w:r>
      <w:proofErr w:type="spellEnd"/>
      <w:r>
        <w:rPr>
          <w:rFonts w:ascii="Times New Roman" w:hAnsi="Times New Roman" w:cs="Times New Roman"/>
          <w:sz w:val="24"/>
        </w:rPr>
        <w:t xml:space="preserve"> era digital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31F6D" w:rsidRDefault="00131F6D" w:rsidP="00C572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102019 </w:t>
      </w:r>
      <w:proofErr w:type="spellStart"/>
      <w:r>
        <w:rPr>
          <w:rFonts w:ascii="Times New Roman" w:hAnsi="Times New Roman" w:cs="Times New Roman"/>
          <w:sz w:val="24"/>
        </w:rPr>
        <w:t>Firda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i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(R&amp;D)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ADDIE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-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: a)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, b)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, c)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velopment</w:t>
      </w:r>
      <w:r>
        <w:rPr>
          <w:rFonts w:ascii="Times New Roman" w:hAnsi="Times New Roman" w:cs="Times New Roman"/>
          <w:sz w:val="24"/>
        </w:rPr>
        <w:t xml:space="preserve">, d)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, e)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ya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tas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102019 </w:t>
      </w:r>
      <w:proofErr w:type="spellStart"/>
      <w:r>
        <w:rPr>
          <w:rFonts w:ascii="Times New Roman" w:hAnsi="Times New Roman" w:cs="Times New Roman"/>
          <w:sz w:val="24"/>
        </w:rPr>
        <w:t>Firda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</w:p>
    <w:p w:rsidR="00131F6D" w:rsidRDefault="00131F6D" w:rsidP="00C572D8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61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82%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>”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43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83,75%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>”.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v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496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90,42%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:rsidR="00131F6D" w:rsidRDefault="00131F6D" w:rsidP="00C572D8">
      <w:pPr>
        <w:rPr>
          <w:rFonts w:ascii="Times New Roman" w:hAnsi="Times New Roman" w:cs="Times New Roman"/>
          <w:sz w:val="24"/>
        </w:rPr>
      </w:pPr>
    </w:p>
    <w:p w:rsidR="00E16F21" w:rsidRPr="00131F6D" w:rsidRDefault="00131F6D" w:rsidP="00C572D8">
      <w:pPr>
        <w:rPr>
          <w:rFonts w:ascii="Times New Roman" w:hAnsi="Times New Roman" w:cs="Times New Roman"/>
          <w:b/>
          <w:sz w:val="24"/>
        </w:rPr>
      </w:pPr>
      <w:r w:rsidRPr="00E939AF"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 w:rsidRPr="00E939AF">
        <w:rPr>
          <w:rFonts w:ascii="Times New Roman" w:hAnsi="Times New Roman" w:cs="Times New Roman"/>
          <w:b/>
          <w:sz w:val="24"/>
        </w:rPr>
        <w:t>kunci</w:t>
      </w:r>
      <w:proofErr w:type="spellEnd"/>
      <w:r w:rsidRPr="00E939AF">
        <w:rPr>
          <w:rFonts w:ascii="Times New Roman" w:hAnsi="Times New Roman" w:cs="Times New Roman"/>
          <w:b/>
          <w:sz w:val="24"/>
        </w:rPr>
        <w:t xml:space="preserve">: Media </w:t>
      </w:r>
      <w:proofErr w:type="spellStart"/>
      <w:r w:rsidRPr="00E939AF">
        <w:rPr>
          <w:rFonts w:ascii="Times New Roman" w:hAnsi="Times New Roman" w:cs="Times New Roman"/>
          <w:b/>
          <w:sz w:val="24"/>
        </w:rPr>
        <w:t>Pembelajaran</w:t>
      </w:r>
      <w:proofErr w:type="spellEnd"/>
      <w:r w:rsidRPr="00E939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939AF">
        <w:rPr>
          <w:rFonts w:ascii="Times New Roman" w:hAnsi="Times New Roman" w:cs="Times New Roman"/>
          <w:b/>
          <w:i/>
          <w:sz w:val="24"/>
        </w:rPr>
        <w:t>Powtoon</w:t>
      </w:r>
      <w:proofErr w:type="spellEnd"/>
      <w:r w:rsidRPr="00E939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939AF">
        <w:rPr>
          <w:rFonts w:ascii="Times New Roman" w:hAnsi="Times New Roman" w:cs="Times New Roman"/>
          <w:b/>
          <w:sz w:val="24"/>
        </w:rPr>
        <w:t>dan</w:t>
      </w:r>
      <w:proofErr w:type="spellEnd"/>
      <w:r w:rsidRPr="00E939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939AF">
        <w:rPr>
          <w:rFonts w:ascii="Times New Roman" w:hAnsi="Times New Roman" w:cs="Times New Roman"/>
          <w:b/>
          <w:sz w:val="24"/>
        </w:rPr>
        <w:t>Matematika</w:t>
      </w:r>
      <w:proofErr w:type="spellEnd"/>
    </w:p>
    <w:sectPr w:rsidR="00E16F21" w:rsidRPr="00131F6D" w:rsidSect="00E16F21">
      <w:footerReference w:type="default" r:id="rId9"/>
      <w:pgSz w:w="11907" w:h="1684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7E" w:rsidRDefault="00935C7E" w:rsidP="00E16F21">
      <w:r>
        <w:separator/>
      </w:r>
    </w:p>
  </w:endnote>
  <w:endnote w:type="continuationSeparator" w:id="0">
    <w:p w:rsidR="00935C7E" w:rsidRDefault="00935C7E" w:rsidP="00E1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1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9F1" w:rsidRDefault="00F379F1">
        <w:pPr>
          <w:pStyle w:val="Footer"/>
          <w:jc w:val="right"/>
        </w:pPr>
      </w:p>
      <w:p w:rsidR="00E16F21" w:rsidRDefault="00E16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2D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16F21" w:rsidRDefault="00E1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7E" w:rsidRDefault="00935C7E" w:rsidP="00E16F21">
      <w:r>
        <w:separator/>
      </w:r>
    </w:p>
  </w:footnote>
  <w:footnote w:type="continuationSeparator" w:id="0">
    <w:p w:rsidR="00935C7E" w:rsidRDefault="00935C7E" w:rsidP="00E1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49D4"/>
    <w:multiLevelType w:val="hybridMultilevel"/>
    <w:tmpl w:val="DE8AE656"/>
    <w:lvl w:ilvl="0" w:tplc="EED4C32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5"/>
    <w:rsid w:val="00017826"/>
    <w:rsid w:val="00026768"/>
    <w:rsid w:val="000461A1"/>
    <w:rsid w:val="000501F7"/>
    <w:rsid w:val="00096D93"/>
    <w:rsid w:val="000A1B05"/>
    <w:rsid w:val="000A48CF"/>
    <w:rsid w:val="000B79EB"/>
    <w:rsid w:val="000C0659"/>
    <w:rsid w:val="000C2A00"/>
    <w:rsid w:val="000F1216"/>
    <w:rsid w:val="000F5852"/>
    <w:rsid w:val="00100CC8"/>
    <w:rsid w:val="00131F6D"/>
    <w:rsid w:val="00151C56"/>
    <w:rsid w:val="00156533"/>
    <w:rsid w:val="00164C9A"/>
    <w:rsid w:val="0017633B"/>
    <w:rsid w:val="0019177E"/>
    <w:rsid w:val="001921B1"/>
    <w:rsid w:val="00192847"/>
    <w:rsid w:val="001A70C1"/>
    <w:rsid w:val="001B0984"/>
    <w:rsid w:val="001B6759"/>
    <w:rsid w:val="001D6548"/>
    <w:rsid w:val="001E4D77"/>
    <w:rsid w:val="00222261"/>
    <w:rsid w:val="002264EA"/>
    <w:rsid w:val="00237B1C"/>
    <w:rsid w:val="0024126E"/>
    <w:rsid w:val="0027073F"/>
    <w:rsid w:val="002F7880"/>
    <w:rsid w:val="003360F0"/>
    <w:rsid w:val="00365EB3"/>
    <w:rsid w:val="003744A3"/>
    <w:rsid w:val="003901B7"/>
    <w:rsid w:val="00390649"/>
    <w:rsid w:val="00391B07"/>
    <w:rsid w:val="003B5E2B"/>
    <w:rsid w:val="003E07B4"/>
    <w:rsid w:val="00416130"/>
    <w:rsid w:val="004168A9"/>
    <w:rsid w:val="004446AF"/>
    <w:rsid w:val="004774B7"/>
    <w:rsid w:val="00487DA5"/>
    <w:rsid w:val="004A184A"/>
    <w:rsid w:val="004A5C6D"/>
    <w:rsid w:val="004E1D0F"/>
    <w:rsid w:val="00521769"/>
    <w:rsid w:val="0055482F"/>
    <w:rsid w:val="0058130F"/>
    <w:rsid w:val="0059316B"/>
    <w:rsid w:val="005E127D"/>
    <w:rsid w:val="005E2150"/>
    <w:rsid w:val="005E6A14"/>
    <w:rsid w:val="005F090C"/>
    <w:rsid w:val="0063791C"/>
    <w:rsid w:val="006751EA"/>
    <w:rsid w:val="006B51DA"/>
    <w:rsid w:val="006C437C"/>
    <w:rsid w:val="006C7CE9"/>
    <w:rsid w:val="006E137E"/>
    <w:rsid w:val="006E2326"/>
    <w:rsid w:val="00723CD9"/>
    <w:rsid w:val="0073504F"/>
    <w:rsid w:val="00757E92"/>
    <w:rsid w:val="007863B2"/>
    <w:rsid w:val="007A2C0D"/>
    <w:rsid w:val="007E158B"/>
    <w:rsid w:val="007E1917"/>
    <w:rsid w:val="007E29C7"/>
    <w:rsid w:val="007F0667"/>
    <w:rsid w:val="008061C8"/>
    <w:rsid w:val="008516CE"/>
    <w:rsid w:val="008A6610"/>
    <w:rsid w:val="008E3F67"/>
    <w:rsid w:val="008F0FA2"/>
    <w:rsid w:val="00921EBC"/>
    <w:rsid w:val="00935C7E"/>
    <w:rsid w:val="00962073"/>
    <w:rsid w:val="00962EAE"/>
    <w:rsid w:val="00964FB5"/>
    <w:rsid w:val="009D548C"/>
    <w:rsid w:val="009F0CFC"/>
    <w:rsid w:val="00A048B0"/>
    <w:rsid w:val="00A13860"/>
    <w:rsid w:val="00A14887"/>
    <w:rsid w:val="00A17485"/>
    <w:rsid w:val="00A811E6"/>
    <w:rsid w:val="00AB416B"/>
    <w:rsid w:val="00AD062E"/>
    <w:rsid w:val="00AD6CDE"/>
    <w:rsid w:val="00B072E6"/>
    <w:rsid w:val="00B302D8"/>
    <w:rsid w:val="00B452CD"/>
    <w:rsid w:val="00B63C9B"/>
    <w:rsid w:val="00BF2001"/>
    <w:rsid w:val="00BF32FC"/>
    <w:rsid w:val="00C32F7F"/>
    <w:rsid w:val="00C471B2"/>
    <w:rsid w:val="00C572D8"/>
    <w:rsid w:val="00C77EF1"/>
    <w:rsid w:val="00C864AB"/>
    <w:rsid w:val="00CF5C69"/>
    <w:rsid w:val="00D0495A"/>
    <w:rsid w:val="00D25792"/>
    <w:rsid w:val="00D4283F"/>
    <w:rsid w:val="00D678E5"/>
    <w:rsid w:val="00DA6B69"/>
    <w:rsid w:val="00DA7A1E"/>
    <w:rsid w:val="00DB2DA7"/>
    <w:rsid w:val="00DD227F"/>
    <w:rsid w:val="00DE00BF"/>
    <w:rsid w:val="00E16F21"/>
    <w:rsid w:val="00E22C14"/>
    <w:rsid w:val="00E62D61"/>
    <w:rsid w:val="00E67E45"/>
    <w:rsid w:val="00E714E5"/>
    <w:rsid w:val="00E8358B"/>
    <w:rsid w:val="00E94627"/>
    <w:rsid w:val="00EC10C4"/>
    <w:rsid w:val="00EC26BB"/>
    <w:rsid w:val="00EF1A7A"/>
    <w:rsid w:val="00F03062"/>
    <w:rsid w:val="00F13F3B"/>
    <w:rsid w:val="00F379F1"/>
    <w:rsid w:val="00F4628B"/>
    <w:rsid w:val="00F51F71"/>
    <w:rsid w:val="00F74128"/>
    <w:rsid w:val="00F7622D"/>
    <w:rsid w:val="00F84943"/>
    <w:rsid w:val="00F94E19"/>
    <w:rsid w:val="00FE104A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21"/>
  </w:style>
  <w:style w:type="paragraph" w:styleId="Footer">
    <w:name w:val="footer"/>
    <w:basedOn w:val="Normal"/>
    <w:link w:val="Foot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21"/>
  </w:style>
  <w:style w:type="paragraph" w:styleId="Title">
    <w:name w:val="Title"/>
    <w:basedOn w:val="Normal"/>
    <w:next w:val="Normal"/>
    <w:link w:val="TitleChar"/>
    <w:uiPriority w:val="10"/>
    <w:qFormat/>
    <w:rsid w:val="004774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74B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74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21"/>
  </w:style>
  <w:style w:type="paragraph" w:styleId="Footer">
    <w:name w:val="footer"/>
    <w:basedOn w:val="Normal"/>
    <w:link w:val="Foot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21"/>
  </w:style>
  <w:style w:type="paragraph" w:styleId="Title">
    <w:name w:val="Title"/>
    <w:basedOn w:val="Normal"/>
    <w:next w:val="Normal"/>
    <w:link w:val="TitleChar"/>
    <w:uiPriority w:val="10"/>
    <w:qFormat/>
    <w:rsid w:val="004774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74B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7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EC74-E1B8-466F-B2CB-DCC6D75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suncom</cp:lastModifiedBy>
  <cp:revision>9</cp:revision>
  <cp:lastPrinted>2021-03-31T00:02:00Z</cp:lastPrinted>
  <dcterms:created xsi:type="dcterms:W3CDTF">2021-03-28T14:00:00Z</dcterms:created>
  <dcterms:modified xsi:type="dcterms:W3CDTF">2021-08-03T05:19:00Z</dcterms:modified>
</cp:coreProperties>
</file>